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7D" w:rsidRPr="00433A7D" w:rsidRDefault="00433A7D" w:rsidP="00433A7D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433A7D" w:rsidRPr="00433A7D" w:rsidRDefault="00433A7D" w:rsidP="00433A7D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</w:t>
      </w:r>
    </w:p>
    <w:p w:rsidR="00433A7D" w:rsidRPr="00433A7D" w:rsidRDefault="00433A7D" w:rsidP="00433A7D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7D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н., доцент</w:t>
      </w:r>
    </w:p>
    <w:p w:rsidR="00433A7D" w:rsidRPr="00433A7D" w:rsidRDefault="00433A7D" w:rsidP="00433A7D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оловьева    ________</w:t>
      </w:r>
    </w:p>
    <w:p w:rsidR="00433A7D" w:rsidRPr="00433A7D" w:rsidRDefault="00433A7D" w:rsidP="00433A7D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2021</w:t>
      </w:r>
      <w:r w:rsidRPr="0043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3A7D" w:rsidRDefault="00433A7D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A7D" w:rsidRDefault="00433A7D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41" w:rsidRPr="004929D6" w:rsidRDefault="00E155BB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D6">
        <w:rPr>
          <w:rFonts w:ascii="Times New Roman" w:hAnsi="Times New Roman" w:cs="Times New Roman"/>
          <w:b/>
          <w:sz w:val="28"/>
          <w:szCs w:val="28"/>
        </w:rPr>
        <w:t>Перечень вопросов к экзамену по дисциплине «Фармакология»</w:t>
      </w:r>
    </w:p>
    <w:p w:rsidR="00E155BB" w:rsidRPr="004929D6" w:rsidRDefault="00E155BB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D6">
        <w:rPr>
          <w:rFonts w:ascii="Times New Roman" w:hAnsi="Times New Roman" w:cs="Times New Roman"/>
          <w:b/>
          <w:sz w:val="28"/>
          <w:szCs w:val="28"/>
        </w:rPr>
        <w:t>для специальности 31.05.01 – Лечебное  дело (очная форма обучения)</w:t>
      </w:r>
    </w:p>
    <w:p w:rsidR="00E155BB" w:rsidRPr="004929D6" w:rsidRDefault="00E155BB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D6">
        <w:rPr>
          <w:rFonts w:ascii="Times New Roman" w:hAnsi="Times New Roman" w:cs="Times New Roman"/>
          <w:b/>
          <w:sz w:val="28"/>
          <w:szCs w:val="28"/>
        </w:rPr>
        <w:t>2020- 2021 учебный год</w:t>
      </w:r>
    </w:p>
    <w:p w:rsidR="0096600B" w:rsidRPr="004929D6" w:rsidRDefault="0096600B" w:rsidP="0063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5BB" w:rsidRPr="004929D6" w:rsidRDefault="00E155BB" w:rsidP="0063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7BE" w:rsidRDefault="00D517BE" w:rsidP="00D51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ФАРМАКОЛОГИЯ</w:t>
      </w:r>
    </w:p>
    <w:p w:rsidR="00D517BE" w:rsidRDefault="00D517BE" w:rsidP="00D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асывание лекарственных средств. Характеристика видов транспорта через мембра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досту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введения лекарственных средств  в организм.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 введения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введения лекарственных средств  в организм. Характеристика парентеральных путей введения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екарственных средств в организме. Гистогематические барьеры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 депонирование лекарственных средств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иминация и экскреция лекарственных  средств.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элим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иренс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отранс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. Конъюгация, гидролиз, восстановление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лекарственных средст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рецеп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ффинитет. Агонисты. Антагонисты. 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макодина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новные «мишени» для воздействия лекарственных средств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йствия лекарственных средств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макодинамические механизмы привык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иби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диосинкрази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фила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ы при повторном приеме лекарственных средств. Кумуляция, виды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ы при повторном приеме лекарственных средств. Привыкание (толерантность). Фармакокинетические механизмы привыкания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при повторном приеме лекарственных средств. Синдром отмены, синдром отдачи. Сенсибилизация.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ы при совместном приеме лекарственных средств. Синергизм. Антагонизм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оз. Характеристика. Широта терапевтического действия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фармакотерапии. </w:t>
      </w:r>
    </w:p>
    <w:p w:rsidR="00D517BE" w:rsidRDefault="00D517BE" w:rsidP="00D517BE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рат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рио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токс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средств. </w:t>
      </w:r>
    </w:p>
    <w:p w:rsidR="00D517BE" w:rsidRDefault="00D517BE" w:rsidP="00D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BE" w:rsidRDefault="00D517BE" w:rsidP="00D517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НАЯ ФАРМАКОЛОГИЯ</w:t>
      </w:r>
    </w:p>
    <w:p w:rsidR="00D517BE" w:rsidRDefault="00D517BE" w:rsidP="00D51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7BE" w:rsidRDefault="00D517BE" w:rsidP="00D517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При ответе использовать алгоритм фармакологической характеристики группы ЛС: 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Название группы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 xml:space="preserve">Классификация 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Фармакодинамика</w:t>
      </w:r>
      <w:proofErr w:type="spellEnd"/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Фармакокинетика</w:t>
      </w:r>
      <w:proofErr w:type="spellEnd"/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 xml:space="preserve"> на примере основного представителя фарм. группы.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Сравнительная характеристика препаратов группы.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Принципы назначения и показания к применению препаратов группы</w:t>
      </w:r>
    </w:p>
    <w:p w:rsidR="00D517BE" w:rsidRDefault="00D517BE" w:rsidP="00D517BE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Основные побочные эффекты и противопоказания к применению препаратов данной группы.</w:t>
      </w:r>
    </w:p>
    <w:p w:rsidR="00D517BE" w:rsidRDefault="00D517BE" w:rsidP="00D51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карственные средства, влияющие на афферентную иннервацию, Фармакологическая характеристика местных анестетико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арственные средства, влияющие на холинергические синапсы. Классификация. Фармакологическая характеристика М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линоблока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Первая помощь при отравлении М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олиноблокаторам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карственные средства, влияющие на холинергические синапсы. Классификация. 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нглиоблока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орелаксант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карственные средства, влияющие на адренергические синапсы. Классификация. Фармакологическая характеристи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номиметик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арственные средства, влияющие на адренергические синапсы. Классификация. Фармакологическая характеристика a и b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ноблока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а для наркоза. Фармакологическая характеристика сре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 неингаляционного наркоза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отворные средства и седативные средства. Фармакологическая характеристика снотворных средств. Острое отравление снотворными средствами, помощь при отравлении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ркотические анальгетики, их классификация и фармакологическая характеристика. Принципы фармакотерапии при остром и хроническом отравлении наркотическими анальгетиками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тивоэпилептические средства, их классификация и фармакологическая характеристика. Принципы неотложной помощи при судорогах неясного генеза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сихотропные средства с угнетающим типом действия. Фармакологическая характеристика транквилизаторов. Принципы фармакотерапии острого отравления транквилизаторами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сихотропные средства с угнетающим типом действия. Фармакологическая характеристика нейролептиков. Принципы фармакотерапии острого психоза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идепрессант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отропных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сихостимуля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карственные средства, влияющие на функции органов дыхания. Фармакологическая характеристика противокашлевых и отхаркивающих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карственные средства, влияющие на функции органов дыхания. Фармакологическая характеристика отхаркивающих </w:t>
      </w:r>
      <w:r w:rsidR="00E662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ронхолитических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секреторных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карственных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рмакологическая характеристика противорвотных лекарственных сред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стропротек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епатопротек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желчегонных лекарственных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Фармакологическая характеристика слабительных и антидиарейных лекарственных средств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диотонически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. Фармакологическая характеристика сердечных гликозидов. Клиника интоксикации сердечными гликозидами, принципы ее профилактики и лечения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карственные средства, применяемые при недостаточности коронарного кровообращения. Фармакологическая характеристика нитрато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гипертензивны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,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йротропн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ипа действия. Фармакологическая характеристика лекарственных средств центрального действия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гипертензивны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,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йротропн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ипа действия. Фармакологическая характеристи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реноблокатор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гипертензивны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, влияющие на РААС. Фармакологическая характеристика ингибиторов АПФ и блокаторов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гиотенз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АРА)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гипертензивны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отропн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ипа действия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диуретико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арственные средства, влияющие на гемостаз. Фармакологическая характеристика парентеральных антикоагулянтов прямого действия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карственные средства, влияющие на гемостаз. Фармакологическая характеристика пероральных антикоагулянтов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екарственные средства, влияющие на гемостаз. 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агрегант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лекарственных средств, усиливающих процесс свертывания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лекарственных средств, применяемых для лечения анемии различного генеза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лекарственных средств,  для лечения сахарного диабета тип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Фармакологическая характеристика лекарственных средств,  для лечения сахарного диабета тип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ных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юкокортикостеро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ингаляционного и местного применения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 препаратов водорастворимых витамино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препаратов жирорастворимых витамино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олипидемически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а. 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ин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стероидные противовоспалительные средства. Классификация, фармакологическая характеристика группы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тивоаллергические средства. Фармакологическая характеристика антигистаминных лекарственных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ципы химиотерапии. 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крол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ификация бета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ктамных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тибиотиков. Фармакологическая характеристика  пенициллинов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бапенем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лассификация бета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ктамных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тибиотиков. Фармакологическая характеристика цефалоспоринов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икопепт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сазолидинон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 антибиотиков группы тетрациклина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лорамфеникол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 антибиотиков группы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иногликоз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козамид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ассификация синтетических противомикробных средств. Фармакологическая характеристи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торхинолонов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тивовирусные средства. Фармакологическая характеристика противогриппозных средств. </w:t>
      </w:r>
    </w:p>
    <w:p w:rsidR="00D517BE" w:rsidRDefault="00D517BE" w:rsidP="00D517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рмакологическая характеристика противогрибковых средств. </w:t>
      </w: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735" w:rsidRDefault="00220735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7BE" w:rsidRDefault="00D517BE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17BE" w:rsidRDefault="00D517BE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17BE" w:rsidRDefault="00D517BE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17BE" w:rsidRDefault="00D517BE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17BE" w:rsidRDefault="00D517BE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735" w:rsidRPr="00220735" w:rsidRDefault="00220735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опросы по разделу: «Лекарственные средства, применяемые при оказании первой врачебной помощи при неотложных состояниях»</w:t>
      </w:r>
    </w:p>
    <w:p w:rsidR="00220735" w:rsidRPr="00220735" w:rsidRDefault="00220735" w:rsidP="00220735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735" w:rsidRPr="00220735" w:rsidRDefault="00220735" w:rsidP="00220735">
      <w:pPr>
        <w:spacing w:after="0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ru-RU"/>
        </w:rPr>
        <w:t xml:space="preserve">При ответе  использовать следующий алгоритм: </w:t>
      </w:r>
    </w:p>
    <w:p w:rsidR="00220735" w:rsidRPr="00220735" w:rsidRDefault="00220735" w:rsidP="0022073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Клиническая картина неотложного состояния (кратко)</w:t>
      </w:r>
    </w:p>
    <w:p w:rsidR="00220735" w:rsidRPr="00220735" w:rsidRDefault="00220735" w:rsidP="0022073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 xml:space="preserve">Алгоритм действий врача при данном неотложном состоянии </w:t>
      </w:r>
    </w:p>
    <w:p w:rsidR="00220735" w:rsidRPr="00220735" w:rsidRDefault="00220735" w:rsidP="0022073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 xml:space="preserve">Указать препараты, их групповую принадлежность </w:t>
      </w:r>
    </w:p>
    <w:p w:rsidR="00220735" w:rsidRPr="00220735" w:rsidRDefault="00220735" w:rsidP="00220735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Механизм действия, способ введения, дозы.</w:t>
      </w:r>
    </w:p>
    <w:p w:rsidR="00220735" w:rsidRPr="00220735" w:rsidRDefault="00220735" w:rsidP="00220735">
      <w:pPr>
        <w:spacing w:after="0" w:line="240" w:lineRule="auto"/>
        <w:ind w:left="1429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 при судорогах неясного генеза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Лекарственные средства, применяемые в оказании первой врачебной помощи при приступе бронхиальной астмы 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риступе стенокардии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гипертоническом кризе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анафилактическом шоке 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тром коронарном синдроме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бмороке </w:t>
      </w:r>
    </w:p>
    <w:p w:rsidR="00220735" w:rsidRPr="00220735" w:rsidRDefault="00220735" w:rsidP="00220735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Лекарственные средства, применяемые в оказании первой врачебной помощи</w:t>
      </w:r>
      <w:r w:rsidRPr="002207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тром психозе</w:t>
      </w:r>
    </w:p>
    <w:p w:rsidR="00220735" w:rsidRPr="00220735" w:rsidRDefault="00220735" w:rsidP="002207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0735" w:rsidRDefault="00220735" w:rsidP="00220735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35" w:rsidRDefault="00220735" w:rsidP="00220735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35" w:rsidRPr="00220735" w:rsidRDefault="00220735" w:rsidP="00220735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35" w:rsidRDefault="00220735" w:rsidP="002207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0735" w:rsidRPr="00220735" w:rsidRDefault="00220735" w:rsidP="002207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.Ф. Веселова </w:t>
      </w:r>
    </w:p>
    <w:p w:rsidR="002F41E3" w:rsidRPr="00F86198" w:rsidRDefault="002F41E3" w:rsidP="00492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41E3" w:rsidRPr="00F8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B45"/>
    <w:multiLevelType w:val="hybridMultilevel"/>
    <w:tmpl w:val="046C0854"/>
    <w:lvl w:ilvl="0" w:tplc="AE08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753A6"/>
    <w:multiLevelType w:val="hybridMultilevel"/>
    <w:tmpl w:val="840C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6F6"/>
    <w:multiLevelType w:val="hybridMultilevel"/>
    <w:tmpl w:val="0FCA30A4"/>
    <w:lvl w:ilvl="0" w:tplc="9306E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1A30"/>
    <w:multiLevelType w:val="singleLevel"/>
    <w:tmpl w:val="76C838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4">
    <w:nsid w:val="3D6C0A0C"/>
    <w:multiLevelType w:val="singleLevel"/>
    <w:tmpl w:val="AC1C3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4F744A24"/>
    <w:multiLevelType w:val="hybridMultilevel"/>
    <w:tmpl w:val="3BF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F1F"/>
    <w:multiLevelType w:val="hybridMultilevel"/>
    <w:tmpl w:val="E976D000"/>
    <w:lvl w:ilvl="0" w:tplc="3FC6E5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66A2C"/>
    <w:multiLevelType w:val="hybridMultilevel"/>
    <w:tmpl w:val="A9384B6E"/>
    <w:lvl w:ilvl="0" w:tplc="DD08F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74CC"/>
    <w:multiLevelType w:val="hybridMultilevel"/>
    <w:tmpl w:val="04F0A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90005"/>
    <w:multiLevelType w:val="hybridMultilevel"/>
    <w:tmpl w:val="F85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3463"/>
    <w:multiLevelType w:val="hybridMultilevel"/>
    <w:tmpl w:val="BD7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6390D"/>
    <w:multiLevelType w:val="hybridMultilevel"/>
    <w:tmpl w:val="D4F8CA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CC3F6A"/>
    <w:multiLevelType w:val="hybridMultilevel"/>
    <w:tmpl w:val="22D6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33"/>
    <w:rsid w:val="000463D5"/>
    <w:rsid w:val="000940F9"/>
    <w:rsid w:val="00125B1C"/>
    <w:rsid w:val="001A4AC1"/>
    <w:rsid w:val="00220735"/>
    <w:rsid w:val="00260CC6"/>
    <w:rsid w:val="002F41E3"/>
    <w:rsid w:val="00303674"/>
    <w:rsid w:val="00412777"/>
    <w:rsid w:val="00433A7D"/>
    <w:rsid w:val="004929D6"/>
    <w:rsid w:val="004B0746"/>
    <w:rsid w:val="00522233"/>
    <w:rsid w:val="00633EAA"/>
    <w:rsid w:val="006432E9"/>
    <w:rsid w:val="00697141"/>
    <w:rsid w:val="0079365F"/>
    <w:rsid w:val="008943D7"/>
    <w:rsid w:val="008F2284"/>
    <w:rsid w:val="00944F5E"/>
    <w:rsid w:val="0096600B"/>
    <w:rsid w:val="009D0925"/>
    <w:rsid w:val="00A15524"/>
    <w:rsid w:val="00A9124B"/>
    <w:rsid w:val="00BA521F"/>
    <w:rsid w:val="00C463ED"/>
    <w:rsid w:val="00CE71D0"/>
    <w:rsid w:val="00D049BD"/>
    <w:rsid w:val="00D517BE"/>
    <w:rsid w:val="00D716C0"/>
    <w:rsid w:val="00DD743D"/>
    <w:rsid w:val="00DE39CE"/>
    <w:rsid w:val="00E155BB"/>
    <w:rsid w:val="00E66240"/>
    <w:rsid w:val="00ED5B15"/>
    <w:rsid w:val="00F22F03"/>
    <w:rsid w:val="00F8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201E-D977-4296-BA82-0ACFDC3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Ирина В. Гацких</cp:lastModifiedBy>
  <cp:revision>3</cp:revision>
  <cp:lastPrinted>2021-06-03T04:25:00Z</cp:lastPrinted>
  <dcterms:created xsi:type="dcterms:W3CDTF">2021-06-03T04:11:00Z</dcterms:created>
  <dcterms:modified xsi:type="dcterms:W3CDTF">2021-06-03T04:40:00Z</dcterms:modified>
</cp:coreProperties>
</file>